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08" w:rsidRDefault="00FF7908" w:rsidP="0058015B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A46F30">
        <w:rPr>
          <w:rFonts w:asciiTheme="minorEastAsia" w:hAnsiTheme="minorEastAsia" w:cs="ＭＳゴシック" w:hint="eastAsia"/>
          <w:kern w:val="0"/>
          <w:sz w:val="24"/>
          <w:szCs w:val="24"/>
        </w:rPr>
        <w:t>6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様式（用紙規格JIS　A4）</w:t>
      </w:r>
    </w:p>
    <w:p w:rsidR="00FF7908" w:rsidRDefault="00FF7908" w:rsidP="00FF7908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C42FA" w:rsidRPr="00B5540F" w:rsidRDefault="003C42FA" w:rsidP="003C42F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B5540F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446C8D">
        <w:rPr>
          <w:rFonts w:asciiTheme="minorEastAsia" w:hAnsiTheme="minorEastAsia" w:cs="ＭＳゴシック" w:hint="eastAsia"/>
          <w:kern w:val="0"/>
          <w:sz w:val="28"/>
          <w:szCs w:val="28"/>
        </w:rPr>
        <w:t>定期</w:t>
      </w:r>
      <w:r w:rsidR="00A64EE6" w:rsidRPr="00B5540F">
        <w:rPr>
          <w:rFonts w:asciiTheme="minorEastAsia" w:hAnsiTheme="minorEastAsia" w:cs="ＭＳゴシック" w:hint="eastAsia"/>
          <w:kern w:val="0"/>
          <w:sz w:val="28"/>
          <w:szCs w:val="28"/>
        </w:rPr>
        <w:t>点検結果</w:t>
      </w:r>
      <w:r w:rsidR="00446C8D">
        <w:rPr>
          <w:rFonts w:asciiTheme="minorEastAsia" w:hAnsiTheme="minorEastAsia" w:cs="ＭＳゴシック" w:hint="eastAsia"/>
          <w:kern w:val="0"/>
          <w:sz w:val="28"/>
          <w:szCs w:val="28"/>
        </w:rPr>
        <w:t>報告</w:t>
      </w:r>
      <w:r w:rsidR="00A64EE6" w:rsidRPr="00B5540F">
        <w:rPr>
          <w:rFonts w:asciiTheme="minorEastAsia" w:hAnsiTheme="minorEastAsia" w:cs="ＭＳゴシック" w:hint="eastAsia"/>
          <w:kern w:val="0"/>
          <w:sz w:val="28"/>
          <w:szCs w:val="28"/>
        </w:rPr>
        <w:t>書</w:t>
      </w:r>
    </w:p>
    <w:p w:rsidR="00FF7908" w:rsidRPr="00846991" w:rsidRDefault="00FF7908" w:rsidP="00FF790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A7216" w:rsidRDefault="00FA7216" w:rsidP="00FA7216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FA7216" w:rsidRDefault="00FA7216" w:rsidP="00FA7216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A7216" w:rsidRPr="00846991" w:rsidRDefault="00FA7216" w:rsidP="00FA72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FA7216" w:rsidRDefault="00FA7216" w:rsidP="00FA72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FA7216" w:rsidRDefault="00FA7216" w:rsidP="00FA72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A7216" w:rsidRDefault="00FA7216" w:rsidP="00FA721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住所　　　　　　　　　　　　　　　</w:t>
      </w:r>
    </w:p>
    <w:p w:rsidR="00FA7216" w:rsidRDefault="00FA7216" w:rsidP="00FA721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9D20A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FA7216" w:rsidRDefault="00FA7216" w:rsidP="00FA721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FA7216" w:rsidRDefault="00FA7216" w:rsidP="00FA72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46991" w:rsidRPr="00846991" w:rsidRDefault="00A64EE6" w:rsidP="00A64EE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A64EE6">
        <w:rPr>
          <w:rFonts w:asciiTheme="minorEastAsia" w:hAnsiTheme="minorEastAsia" w:cs="ＭＳゴシック" w:hint="eastAsia"/>
          <w:kern w:val="0"/>
          <w:sz w:val="24"/>
          <w:szCs w:val="24"/>
        </w:rPr>
        <w:t>受水槽に設置する非常用給水栓に係る要綱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により、非常用給水栓の</w:t>
      </w:r>
      <w:r w:rsidR="0088629D">
        <w:rPr>
          <w:rFonts w:asciiTheme="minorEastAsia" w:hAnsiTheme="minorEastAsia" w:cs="ＭＳゴシック" w:hint="eastAsia"/>
          <w:kern w:val="0"/>
          <w:sz w:val="24"/>
          <w:szCs w:val="24"/>
        </w:rPr>
        <w:t>定期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点検を</w:t>
      </w:r>
      <w:r w:rsidR="00AB7E33">
        <w:rPr>
          <w:rFonts w:asciiTheme="minorEastAsia" w:hAnsiTheme="minorEastAsia" w:cs="ＭＳゴシック" w:hint="eastAsia"/>
          <w:kern w:val="0"/>
          <w:sz w:val="24"/>
          <w:szCs w:val="24"/>
        </w:rPr>
        <w:t>行いましたので</w:t>
      </w:r>
      <w:r w:rsidR="0088629D"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します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EB3191" w:rsidRDefault="00EB3191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85275" w:rsidTr="00A6335B">
        <w:trPr>
          <w:trHeight w:val="516"/>
        </w:trPr>
        <w:tc>
          <w:tcPr>
            <w:tcW w:w="1951" w:type="dxa"/>
            <w:vAlign w:val="center"/>
          </w:tcPr>
          <w:p w:rsidR="00B85275" w:rsidRDefault="00A64EE6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点検</w:t>
            </w:r>
            <w:r w:rsidR="00B8527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7229" w:type="dxa"/>
            <w:vAlign w:val="center"/>
          </w:tcPr>
          <w:p w:rsidR="00B85275" w:rsidRDefault="00B85275" w:rsidP="00364D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2B5286" w:rsidTr="00A6335B">
        <w:trPr>
          <w:trHeight w:val="516"/>
        </w:trPr>
        <w:tc>
          <w:tcPr>
            <w:tcW w:w="1951" w:type="dxa"/>
            <w:vAlign w:val="center"/>
          </w:tcPr>
          <w:p w:rsidR="002B5286" w:rsidRDefault="00A64EE6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点検者名</w:t>
            </w:r>
          </w:p>
        </w:tc>
        <w:tc>
          <w:tcPr>
            <w:tcW w:w="7229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85275" w:rsidTr="00A6335B">
        <w:trPr>
          <w:trHeight w:val="516"/>
        </w:trPr>
        <w:tc>
          <w:tcPr>
            <w:tcW w:w="1951" w:type="dxa"/>
            <w:vAlign w:val="center"/>
          </w:tcPr>
          <w:p w:rsidR="00B85275" w:rsidRDefault="00A64EE6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栓番号（親）</w:t>
            </w:r>
          </w:p>
        </w:tc>
        <w:tc>
          <w:tcPr>
            <w:tcW w:w="7229" w:type="dxa"/>
            <w:vAlign w:val="center"/>
          </w:tcPr>
          <w:p w:rsidR="00B85275" w:rsidRDefault="00B85275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6495A" w:rsidTr="00A6335B">
        <w:trPr>
          <w:trHeight w:val="599"/>
        </w:trPr>
        <w:tc>
          <w:tcPr>
            <w:tcW w:w="1951" w:type="dxa"/>
            <w:vAlign w:val="center"/>
          </w:tcPr>
          <w:p w:rsidR="00E6495A" w:rsidRDefault="00E6495A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番号</w:t>
            </w:r>
          </w:p>
        </w:tc>
        <w:tc>
          <w:tcPr>
            <w:tcW w:w="7229" w:type="dxa"/>
            <w:vAlign w:val="center"/>
          </w:tcPr>
          <w:p w:rsidR="00E6495A" w:rsidRDefault="00E6495A" w:rsidP="00B85275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85275" w:rsidTr="00A6335B">
        <w:trPr>
          <w:trHeight w:val="599"/>
        </w:trPr>
        <w:tc>
          <w:tcPr>
            <w:tcW w:w="1951" w:type="dxa"/>
            <w:vAlign w:val="center"/>
          </w:tcPr>
          <w:p w:rsidR="00B85275" w:rsidRDefault="00B85275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229" w:type="dxa"/>
            <w:vAlign w:val="center"/>
          </w:tcPr>
          <w:p w:rsidR="00B85275" w:rsidRPr="002B5286" w:rsidRDefault="00A64EE6" w:rsidP="00B85275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戸市</w:t>
            </w:r>
          </w:p>
        </w:tc>
      </w:tr>
      <w:tr w:rsidR="006C3974" w:rsidTr="00A6335B">
        <w:trPr>
          <w:trHeight w:val="635"/>
        </w:trPr>
        <w:tc>
          <w:tcPr>
            <w:tcW w:w="1951" w:type="dxa"/>
            <w:vAlign w:val="center"/>
          </w:tcPr>
          <w:p w:rsidR="006C3974" w:rsidRPr="00846991" w:rsidRDefault="00A64EE6" w:rsidP="00A633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7229" w:type="dxa"/>
            <w:vAlign w:val="center"/>
          </w:tcPr>
          <w:p w:rsidR="006C3974" w:rsidRPr="00846991" w:rsidRDefault="006C3974" w:rsidP="008645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D2471" w:rsidTr="00A03A1B">
        <w:trPr>
          <w:trHeight w:val="1623"/>
        </w:trPr>
        <w:tc>
          <w:tcPr>
            <w:tcW w:w="1951" w:type="dxa"/>
            <w:vAlign w:val="center"/>
          </w:tcPr>
          <w:p w:rsidR="005D2471" w:rsidRPr="00846991" w:rsidRDefault="00A64EE6" w:rsidP="00A6335B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　見</w:t>
            </w:r>
          </w:p>
        </w:tc>
        <w:tc>
          <w:tcPr>
            <w:tcW w:w="7229" w:type="dxa"/>
            <w:vAlign w:val="center"/>
          </w:tcPr>
          <w:p w:rsidR="005D2471" w:rsidRPr="00846991" w:rsidRDefault="005D2471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4EE6" w:rsidTr="00A03A1B">
        <w:trPr>
          <w:trHeight w:val="1557"/>
        </w:trPr>
        <w:tc>
          <w:tcPr>
            <w:tcW w:w="1951" w:type="dxa"/>
            <w:vAlign w:val="center"/>
          </w:tcPr>
          <w:p w:rsidR="00A64EE6" w:rsidRDefault="00A64EE6" w:rsidP="00A6335B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正</w:t>
            </w:r>
            <w:r w:rsidR="00A633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7229" w:type="dxa"/>
            <w:vAlign w:val="center"/>
          </w:tcPr>
          <w:p w:rsidR="00A64EE6" w:rsidRPr="00846991" w:rsidRDefault="00A64EE6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4EE6" w:rsidTr="00A03A1B">
        <w:trPr>
          <w:trHeight w:val="699"/>
        </w:trPr>
        <w:tc>
          <w:tcPr>
            <w:tcW w:w="1951" w:type="dxa"/>
            <w:vAlign w:val="center"/>
          </w:tcPr>
          <w:p w:rsidR="00A64EE6" w:rsidRDefault="009F0D19" w:rsidP="00A6335B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29" w:type="dxa"/>
            <w:vAlign w:val="center"/>
          </w:tcPr>
          <w:p w:rsidR="00A64EE6" w:rsidRPr="00846991" w:rsidRDefault="009F0D19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非常用給水栓の管理状況写真</w:t>
            </w:r>
          </w:p>
        </w:tc>
      </w:tr>
    </w:tbl>
    <w:p w:rsidR="00F84FEA" w:rsidRPr="00846991" w:rsidRDefault="00F84FEA" w:rsidP="006D6AC9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84FEA" w:rsidRPr="00846991" w:rsidSect="006D084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28" w:rsidRDefault="00AF1328" w:rsidP="002B5286">
      <w:r>
        <w:separator/>
      </w:r>
    </w:p>
  </w:endnote>
  <w:endnote w:type="continuationSeparator" w:id="0">
    <w:p w:rsidR="00AF1328" w:rsidRDefault="00AF132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28" w:rsidRDefault="00AF1328" w:rsidP="002B5286">
      <w:r>
        <w:separator/>
      </w:r>
    </w:p>
  </w:footnote>
  <w:footnote w:type="continuationSeparator" w:id="0">
    <w:p w:rsidR="00AF1328" w:rsidRDefault="00AF132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9672C"/>
    <w:rsid w:val="000B4184"/>
    <w:rsid w:val="000C4A5E"/>
    <w:rsid w:val="000D1643"/>
    <w:rsid w:val="000E7ACC"/>
    <w:rsid w:val="00103016"/>
    <w:rsid w:val="00121839"/>
    <w:rsid w:val="001220E6"/>
    <w:rsid w:val="00124BCE"/>
    <w:rsid w:val="001277DD"/>
    <w:rsid w:val="00151201"/>
    <w:rsid w:val="00153E80"/>
    <w:rsid w:val="001618CE"/>
    <w:rsid w:val="00164827"/>
    <w:rsid w:val="001677AA"/>
    <w:rsid w:val="0018416E"/>
    <w:rsid w:val="00195A59"/>
    <w:rsid w:val="001A19C9"/>
    <w:rsid w:val="001A259E"/>
    <w:rsid w:val="001A3212"/>
    <w:rsid w:val="001A6047"/>
    <w:rsid w:val="001F4D3D"/>
    <w:rsid w:val="001F6B6B"/>
    <w:rsid w:val="002336CA"/>
    <w:rsid w:val="00245C59"/>
    <w:rsid w:val="00263D4F"/>
    <w:rsid w:val="00264470"/>
    <w:rsid w:val="002838E1"/>
    <w:rsid w:val="002971BF"/>
    <w:rsid w:val="002B0E44"/>
    <w:rsid w:val="002B5286"/>
    <w:rsid w:val="002C746D"/>
    <w:rsid w:val="002D4EF4"/>
    <w:rsid w:val="002E3E31"/>
    <w:rsid w:val="003043C5"/>
    <w:rsid w:val="00304462"/>
    <w:rsid w:val="00306985"/>
    <w:rsid w:val="003070B6"/>
    <w:rsid w:val="00315849"/>
    <w:rsid w:val="00322DC9"/>
    <w:rsid w:val="003372D7"/>
    <w:rsid w:val="00361851"/>
    <w:rsid w:val="00364D33"/>
    <w:rsid w:val="00365678"/>
    <w:rsid w:val="00365B26"/>
    <w:rsid w:val="003772F5"/>
    <w:rsid w:val="0039557A"/>
    <w:rsid w:val="003A679A"/>
    <w:rsid w:val="003A7A4B"/>
    <w:rsid w:val="003B4AC1"/>
    <w:rsid w:val="003C42FA"/>
    <w:rsid w:val="003D36F7"/>
    <w:rsid w:val="003E0050"/>
    <w:rsid w:val="003E5944"/>
    <w:rsid w:val="003F29F7"/>
    <w:rsid w:val="003F68EA"/>
    <w:rsid w:val="00412CE3"/>
    <w:rsid w:val="00425BFD"/>
    <w:rsid w:val="004269FC"/>
    <w:rsid w:val="00434BEA"/>
    <w:rsid w:val="00440549"/>
    <w:rsid w:val="00442C65"/>
    <w:rsid w:val="00446C8D"/>
    <w:rsid w:val="00450D46"/>
    <w:rsid w:val="004775CD"/>
    <w:rsid w:val="004927CD"/>
    <w:rsid w:val="004A3AB8"/>
    <w:rsid w:val="004B28FF"/>
    <w:rsid w:val="004B715C"/>
    <w:rsid w:val="00520CCC"/>
    <w:rsid w:val="005302B8"/>
    <w:rsid w:val="00542201"/>
    <w:rsid w:val="00560417"/>
    <w:rsid w:val="00571ABB"/>
    <w:rsid w:val="00572E1D"/>
    <w:rsid w:val="0058015B"/>
    <w:rsid w:val="005820EC"/>
    <w:rsid w:val="005971AE"/>
    <w:rsid w:val="005A4FE1"/>
    <w:rsid w:val="005B1D2F"/>
    <w:rsid w:val="005D2471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3A0B"/>
    <w:rsid w:val="006950F6"/>
    <w:rsid w:val="0069627E"/>
    <w:rsid w:val="006C3974"/>
    <w:rsid w:val="006D0844"/>
    <w:rsid w:val="006D6AC9"/>
    <w:rsid w:val="0070144A"/>
    <w:rsid w:val="00711156"/>
    <w:rsid w:val="007234AC"/>
    <w:rsid w:val="0073781F"/>
    <w:rsid w:val="007B3F72"/>
    <w:rsid w:val="0081337C"/>
    <w:rsid w:val="008228DF"/>
    <w:rsid w:val="00844DD6"/>
    <w:rsid w:val="00846991"/>
    <w:rsid w:val="008561C9"/>
    <w:rsid w:val="00864508"/>
    <w:rsid w:val="008762DF"/>
    <w:rsid w:val="008812E4"/>
    <w:rsid w:val="00882CB4"/>
    <w:rsid w:val="0088629D"/>
    <w:rsid w:val="00890794"/>
    <w:rsid w:val="008B621F"/>
    <w:rsid w:val="008C3B53"/>
    <w:rsid w:val="008D3D64"/>
    <w:rsid w:val="008F25EA"/>
    <w:rsid w:val="00922074"/>
    <w:rsid w:val="00942583"/>
    <w:rsid w:val="009524C0"/>
    <w:rsid w:val="00964F6A"/>
    <w:rsid w:val="00971AC9"/>
    <w:rsid w:val="00974D21"/>
    <w:rsid w:val="00981082"/>
    <w:rsid w:val="009D20A2"/>
    <w:rsid w:val="009E379C"/>
    <w:rsid w:val="009E4E50"/>
    <w:rsid w:val="009F0D19"/>
    <w:rsid w:val="00A02C49"/>
    <w:rsid w:val="00A03A1B"/>
    <w:rsid w:val="00A101FA"/>
    <w:rsid w:val="00A34783"/>
    <w:rsid w:val="00A41A77"/>
    <w:rsid w:val="00A46F30"/>
    <w:rsid w:val="00A52C08"/>
    <w:rsid w:val="00A6335B"/>
    <w:rsid w:val="00A64EE6"/>
    <w:rsid w:val="00A71458"/>
    <w:rsid w:val="00A870FB"/>
    <w:rsid w:val="00A95438"/>
    <w:rsid w:val="00AA1A08"/>
    <w:rsid w:val="00AB1709"/>
    <w:rsid w:val="00AB28CE"/>
    <w:rsid w:val="00AB7E33"/>
    <w:rsid w:val="00AC739A"/>
    <w:rsid w:val="00AE4428"/>
    <w:rsid w:val="00AE7765"/>
    <w:rsid w:val="00AF1328"/>
    <w:rsid w:val="00B21553"/>
    <w:rsid w:val="00B318D2"/>
    <w:rsid w:val="00B35A92"/>
    <w:rsid w:val="00B516EB"/>
    <w:rsid w:val="00B53E7B"/>
    <w:rsid w:val="00B5540F"/>
    <w:rsid w:val="00B637EA"/>
    <w:rsid w:val="00B77E7A"/>
    <w:rsid w:val="00B85275"/>
    <w:rsid w:val="00BB4845"/>
    <w:rsid w:val="00C01845"/>
    <w:rsid w:val="00C1461D"/>
    <w:rsid w:val="00C14BA2"/>
    <w:rsid w:val="00C41542"/>
    <w:rsid w:val="00C4695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62A13"/>
    <w:rsid w:val="00D6512D"/>
    <w:rsid w:val="00D924EA"/>
    <w:rsid w:val="00DA49D2"/>
    <w:rsid w:val="00DB34E3"/>
    <w:rsid w:val="00DD1F42"/>
    <w:rsid w:val="00DD37BC"/>
    <w:rsid w:val="00DD578B"/>
    <w:rsid w:val="00E00229"/>
    <w:rsid w:val="00E25023"/>
    <w:rsid w:val="00E47A1B"/>
    <w:rsid w:val="00E62DC8"/>
    <w:rsid w:val="00E6495A"/>
    <w:rsid w:val="00E73231"/>
    <w:rsid w:val="00E92322"/>
    <w:rsid w:val="00E94266"/>
    <w:rsid w:val="00E9434F"/>
    <w:rsid w:val="00EB281C"/>
    <w:rsid w:val="00EB3191"/>
    <w:rsid w:val="00EC4132"/>
    <w:rsid w:val="00EF2680"/>
    <w:rsid w:val="00F169A3"/>
    <w:rsid w:val="00F51DD4"/>
    <w:rsid w:val="00F6327B"/>
    <w:rsid w:val="00F635A1"/>
    <w:rsid w:val="00F64083"/>
    <w:rsid w:val="00F82D3F"/>
    <w:rsid w:val="00F83B60"/>
    <w:rsid w:val="00F84FEA"/>
    <w:rsid w:val="00FA3EFB"/>
    <w:rsid w:val="00FA7216"/>
    <w:rsid w:val="00FB7039"/>
    <w:rsid w:val="00FC4E5A"/>
    <w:rsid w:val="00FD056B"/>
    <w:rsid w:val="00FD4BE3"/>
    <w:rsid w:val="00FE1B2F"/>
    <w:rsid w:val="00FE4C52"/>
    <w:rsid w:val="00FF4B85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70A4-C1D2-4C83-A690-2160AC4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7:05:00Z</dcterms:created>
  <dcterms:modified xsi:type="dcterms:W3CDTF">2021-07-13T07:05:00Z</dcterms:modified>
</cp:coreProperties>
</file>